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38" w:rsidRPr="00FD5416" w:rsidRDefault="00381A38" w:rsidP="00381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13335</wp:posOffset>
            </wp:positionV>
            <wp:extent cx="1118870" cy="971550"/>
            <wp:effectExtent l="19050" t="0" r="5080" b="0"/>
            <wp:wrapNone/>
            <wp:docPr id="3" name="Picture 1" descr="C:\Users\BIOTECH\Downloads\WhatsApp Image 2021-06-29 at 9.51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TECH\Downloads\WhatsApp Image 2021-06-29 at 9.51.48 A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70485</wp:posOffset>
            </wp:positionV>
            <wp:extent cx="1085850" cy="10287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381A38" w:rsidRPr="00381A38" w:rsidRDefault="00381A38" w:rsidP="00381A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A38">
        <w:rPr>
          <w:rFonts w:ascii="Times New Roman" w:hAnsi="Times New Roman" w:cs="Times New Roman"/>
          <w:b/>
          <w:sz w:val="36"/>
          <w:szCs w:val="36"/>
        </w:rPr>
        <w:t>DEPARTMENT OF BIOTECHNOLOGY</w:t>
      </w:r>
    </w:p>
    <w:p w:rsidR="00381A38" w:rsidRPr="00381A38" w:rsidRDefault="00381A38" w:rsidP="0038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38">
        <w:rPr>
          <w:rFonts w:ascii="Times New Roman" w:hAnsi="Times New Roman" w:cs="Times New Roman"/>
          <w:b/>
          <w:sz w:val="24"/>
          <w:szCs w:val="24"/>
        </w:rPr>
        <w:t>SRI YERRAMILLI NARAYANA MURTY COLLEGE (AUTONOMOUS)</w:t>
      </w:r>
    </w:p>
    <w:p w:rsidR="00381A38" w:rsidRPr="00381A38" w:rsidRDefault="00381A38" w:rsidP="0038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38">
        <w:rPr>
          <w:rFonts w:ascii="Times New Roman" w:hAnsi="Times New Roman" w:cs="Times New Roman"/>
          <w:b/>
          <w:sz w:val="24"/>
          <w:szCs w:val="24"/>
        </w:rPr>
        <w:t>Accredited by NAAC with ‘A’ grade with a CGPA of 3.40</w:t>
      </w:r>
    </w:p>
    <w:p w:rsidR="00381A38" w:rsidRPr="00381A38" w:rsidRDefault="00381A38" w:rsidP="0038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38">
        <w:rPr>
          <w:rFonts w:ascii="Times New Roman" w:hAnsi="Times New Roman" w:cs="Times New Roman"/>
          <w:b/>
          <w:sz w:val="24"/>
          <w:szCs w:val="24"/>
        </w:rPr>
        <w:t>Recognized by UGC as ‘College with Potential for Excellence’</w:t>
      </w:r>
    </w:p>
    <w:p w:rsidR="00381A38" w:rsidRDefault="00381A38" w:rsidP="0038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81A38">
        <w:rPr>
          <w:rFonts w:ascii="Times New Roman" w:hAnsi="Times New Roman" w:cs="Times New Roman"/>
          <w:b/>
          <w:sz w:val="24"/>
          <w:szCs w:val="24"/>
        </w:rPr>
        <w:t>NARASAPUR-534275, W.G.Dist. A.P</w:t>
      </w:r>
      <w:r w:rsidR="00495A67" w:rsidRPr="00495A67">
        <w:rPr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1.25pt;margin-top:23.25pt;width:612pt;height:0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81A38" w:rsidRDefault="00381A38" w:rsidP="0038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38" w:rsidRDefault="00381A38" w:rsidP="0038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38" w:rsidRDefault="00381A38" w:rsidP="00381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81A38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OF STUDIES MEETING </w:t>
      </w:r>
      <w:r w:rsidRPr="00381A38">
        <w:rPr>
          <w:rFonts w:ascii="Times New Roman" w:hAnsi="Times New Roman" w:cs="Times New Roman"/>
          <w:b/>
          <w:sz w:val="24"/>
          <w:szCs w:val="24"/>
        </w:rPr>
        <w:tab/>
      </w:r>
    </w:p>
    <w:p w:rsidR="00C77558" w:rsidRDefault="00381A38" w:rsidP="00381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38">
        <w:rPr>
          <w:rFonts w:ascii="Times New Roman" w:hAnsi="Times New Roman" w:cs="Times New Roman"/>
          <w:sz w:val="24"/>
          <w:szCs w:val="24"/>
        </w:rPr>
        <w:tab/>
      </w:r>
      <w:r w:rsidRPr="00381A38">
        <w:rPr>
          <w:rFonts w:ascii="Times New Roman" w:hAnsi="Times New Roman" w:cs="Times New Roman"/>
          <w:sz w:val="24"/>
          <w:szCs w:val="24"/>
        </w:rPr>
        <w:tab/>
      </w:r>
      <w:r w:rsidRPr="00381A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016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81A38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69314D" w:rsidRDefault="0069314D" w:rsidP="006931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4D">
        <w:rPr>
          <w:rFonts w:ascii="Times New Roman" w:hAnsi="Times New Roman" w:cs="Times New Roman"/>
          <w:sz w:val="24"/>
          <w:szCs w:val="24"/>
        </w:rPr>
        <w:t>Dr. A.Matta Reddy</w:t>
      </w:r>
    </w:p>
    <w:p w:rsidR="0069314D" w:rsidRDefault="0069314D" w:rsidP="006931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Zoology</w:t>
      </w:r>
    </w:p>
    <w:p w:rsidR="00381A38" w:rsidRDefault="0069314D" w:rsidP="006931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kavi Nannya University </w:t>
      </w:r>
      <w:r w:rsidRPr="00693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14D" w:rsidRDefault="0069314D" w:rsidP="006931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92510010</w:t>
      </w:r>
    </w:p>
    <w:p w:rsidR="0069314D" w:rsidRDefault="0069314D" w:rsidP="006931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T.Srnivasan</w:t>
      </w:r>
      <w:proofErr w:type="spellEnd"/>
    </w:p>
    <w:p w:rsidR="0069314D" w:rsidRDefault="0069314D" w:rsidP="006931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.</w:t>
      </w:r>
    </w:p>
    <w:p w:rsidR="0069314D" w:rsidRDefault="0069314D" w:rsidP="006931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iotechnology</w:t>
      </w:r>
    </w:p>
    <w:p w:rsidR="0069314D" w:rsidRDefault="0069314D" w:rsidP="006931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am University </w:t>
      </w:r>
    </w:p>
    <w:p w:rsidR="0069314D" w:rsidRDefault="0069314D" w:rsidP="006931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40025015</w:t>
      </w:r>
    </w:p>
    <w:p w:rsidR="0069314D" w:rsidRDefault="0069314D" w:rsidP="006931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>
        <w:rPr>
          <w:rFonts w:ascii="Times New Roman" w:hAnsi="Times New Roman" w:cs="Times New Roman"/>
          <w:sz w:val="24"/>
          <w:szCs w:val="24"/>
        </w:rPr>
        <w:t>K.Su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u</w:t>
      </w:r>
      <w:proofErr w:type="spellEnd"/>
    </w:p>
    <w:p w:rsidR="0069314D" w:rsidRDefault="0069314D" w:rsidP="006931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the depar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echnlology</w:t>
      </w:r>
      <w:proofErr w:type="spellEnd"/>
    </w:p>
    <w:p w:rsidR="00296924" w:rsidRDefault="00296924" w:rsidP="002969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 &amp; PNR College </w:t>
      </w:r>
    </w:p>
    <w:p w:rsidR="00296924" w:rsidRPr="0069314D" w:rsidRDefault="00296924" w:rsidP="002969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uru </w:t>
      </w:r>
    </w:p>
    <w:p w:rsidR="00296924" w:rsidRDefault="00296924" w:rsidP="0029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6924">
        <w:rPr>
          <w:rFonts w:ascii="Times New Roman" w:hAnsi="Times New Roman" w:cs="Times New Roman"/>
          <w:sz w:val="24"/>
          <w:szCs w:val="24"/>
        </w:rPr>
        <w:t>99668 45824</w:t>
      </w:r>
    </w:p>
    <w:p w:rsidR="00296924" w:rsidRDefault="00296924" w:rsidP="002969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>
        <w:rPr>
          <w:rFonts w:ascii="Times New Roman" w:hAnsi="Times New Roman" w:cs="Times New Roman"/>
          <w:sz w:val="24"/>
          <w:szCs w:val="24"/>
        </w:rPr>
        <w:t>T.Ramesh</w:t>
      </w:r>
      <w:proofErr w:type="spellEnd"/>
    </w:p>
    <w:p w:rsidR="00296924" w:rsidRDefault="00296924" w:rsidP="002969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the department of biotechnology </w:t>
      </w:r>
    </w:p>
    <w:p w:rsidR="00296924" w:rsidRDefault="00296924" w:rsidP="002969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KP &amp;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.S.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s &amp; Science College</w:t>
      </w:r>
    </w:p>
    <w:p w:rsidR="00DE5E69" w:rsidRDefault="00296924" w:rsidP="002969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gonda</w:t>
      </w:r>
      <w:proofErr w:type="spellEnd"/>
    </w:p>
    <w:p w:rsidR="00DE5E69" w:rsidRDefault="00DE5E69" w:rsidP="002969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E69">
        <w:rPr>
          <w:rFonts w:ascii="Times New Roman" w:hAnsi="Times New Roman" w:cs="Times New Roman"/>
          <w:sz w:val="24"/>
          <w:szCs w:val="24"/>
        </w:rPr>
        <w:t>98667 65259</w:t>
      </w:r>
    </w:p>
    <w:p w:rsidR="00296924" w:rsidRDefault="00DE5E69" w:rsidP="00DE5E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N.Nageswari</w:t>
      </w:r>
      <w:proofErr w:type="spellEnd"/>
    </w:p>
    <w:p w:rsidR="00DE5E69" w:rsidRDefault="00DE5E69" w:rsidP="00DE5E6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iotechnology</w:t>
      </w:r>
    </w:p>
    <w:p w:rsidR="00DE5E69" w:rsidRDefault="00DE5E69" w:rsidP="00DE5E6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s College </w:t>
      </w:r>
    </w:p>
    <w:p w:rsidR="00DE5E69" w:rsidRDefault="00DE5E69" w:rsidP="00DE5E6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ahmundry </w:t>
      </w:r>
    </w:p>
    <w:p w:rsidR="00DE5E69" w:rsidRDefault="00DE5E69" w:rsidP="00DE5E6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E69">
        <w:rPr>
          <w:rFonts w:ascii="Times New Roman" w:hAnsi="Times New Roman" w:cs="Times New Roman"/>
          <w:sz w:val="24"/>
          <w:szCs w:val="24"/>
        </w:rPr>
        <w:t>98662 19559</w:t>
      </w:r>
    </w:p>
    <w:p w:rsidR="00CD0732" w:rsidRDefault="00CD0732" w:rsidP="00CD07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K.Vasudha</w:t>
      </w:r>
      <w:proofErr w:type="spellEnd"/>
    </w:p>
    <w:p w:rsidR="00CD0732" w:rsidRDefault="00CD0732" w:rsidP="00CD07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the department of Biotechnology</w:t>
      </w:r>
    </w:p>
    <w:p w:rsidR="00CD0732" w:rsidRDefault="00CD0732" w:rsidP="00CD07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s College </w:t>
      </w:r>
    </w:p>
    <w:p w:rsidR="00CD0732" w:rsidRDefault="00CD0732" w:rsidP="00CD07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ahmundry </w:t>
      </w:r>
    </w:p>
    <w:p w:rsidR="00CD0732" w:rsidRDefault="00CD0732" w:rsidP="00CD07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04723056</w:t>
      </w:r>
      <w:r w:rsidR="00532E4E">
        <w:rPr>
          <w:rFonts w:ascii="Times New Roman" w:hAnsi="Times New Roman" w:cs="Times New Roman"/>
          <w:sz w:val="24"/>
          <w:szCs w:val="24"/>
        </w:rPr>
        <w:t>, 9701235075</w:t>
      </w:r>
    </w:p>
    <w:p w:rsidR="00532E4E" w:rsidRDefault="00532E4E" w:rsidP="00532E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.Rekha</w:t>
      </w:r>
      <w:proofErr w:type="spellEnd"/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C (M)</w:t>
      </w:r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ikakulum</w:t>
      </w:r>
      <w:proofErr w:type="spellEnd"/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52069674</w:t>
      </w:r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E4E" w:rsidRDefault="00532E4E" w:rsidP="00532E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32E4E" w:rsidSect="00381A38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DBB"/>
    <w:multiLevelType w:val="hybridMultilevel"/>
    <w:tmpl w:val="60B0B3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D7FF0"/>
    <w:multiLevelType w:val="hybridMultilevel"/>
    <w:tmpl w:val="F66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1A38"/>
    <w:rsid w:val="00296924"/>
    <w:rsid w:val="00381A38"/>
    <w:rsid w:val="00495A67"/>
    <w:rsid w:val="00532E4E"/>
    <w:rsid w:val="0069314D"/>
    <w:rsid w:val="007B488E"/>
    <w:rsid w:val="008353EE"/>
    <w:rsid w:val="00AF0D57"/>
    <w:rsid w:val="00C77558"/>
    <w:rsid w:val="00CD0732"/>
    <w:rsid w:val="00DE5E69"/>
    <w:rsid w:val="00E7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4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F0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02D9-C211-487B-91DB-EA26BAB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BIOTECH</cp:lastModifiedBy>
  <cp:revision>5</cp:revision>
  <dcterms:created xsi:type="dcterms:W3CDTF">2022-01-17T08:18:00Z</dcterms:created>
  <dcterms:modified xsi:type="dcterms:W3CDTF">2022-01-17T08:57:00Z</dcterms:modified>
</cp:coreProperties>
</file>